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军事志  1986-2000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吉林省志  军事志  1986-2000 评论地址：https://www.jiaokey.com/book/detail/9612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